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177"/>
      </w:tblGrid>
      <w:tr w:rsidR="001615CF" w14:paraId="467EF80A" w14:textId="77777777" w:rsidTr="001615CF">
        <w:trPr>
          <w:trHeight w:val="4145"/>
        </w:trPr>
        <w:tc>
          <w:tcPr>
            <w:tcW w:w="5316" w:type="dxa"/>
          </w:tcPr>
          <w:p w14:paraId="7E925826" w14:textId="0C981C19" w:rsidR="00DD0BE4" w:rsidRPr="00D60706" w:rsidRDefault="001A5D67" w:rsidP="0011036A">
            <w:pPr>
              <w:rPr>
                <w:i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35443C1" wp14:editId="0DEDEECE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994410</wp:posOffset>
                      </wp:positionV>
                      <wp:extent cx="308610" cy="356235"/>
                      <wp:effectExtent l="0" t="0" r="0" b="571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8D9FF" w14:textId="062B646E" w:rsidR="003F371D" w:rsidRPr="00861CC6" w:rsidRDefault="002A1A4D" w:rsidP="003F371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44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85pt;margin-top:78.3pt;width:24.3pt;height:28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vE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" fillcolor="#0070c0" stroked="f">
                      <v:textbox>
                        <w:txbxContent>
                          <w:p w14:paraId="5F88D9FF" w14:textId="062B646E" w:rsidR="003F371D" w:rsidRPr="00861CC6" w:rsidRDefault="002A1A4D" w:rsidP="003F371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7D80BEB" wp14:editId="4ACECF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07110</wp:posOffset>
                      </wp:positionV>
                      <wp:extent cx="308610" cy="356235"/>
                      <wp:effectExtent l="0" t="0" r="0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5E793" w14:textId="77777777" w:rsidR="00A14512" w:rsidRPr="00861CC6" w:rsidRDefault="00A14512" w:rsidP="00A1451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1CC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0BEB" id="_x0000_s1027" type="#_x0000_t202" style="position:absolute;margin-left:4.1pt;margin-top:79.3pt;width:24.3pt;height:28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kF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" fillcolor="#0070c0" stroked="f">
                      <v:textbox>
                        <w:txbxContent>
                          <w:p w14:paraId="74E5E793" w14:textId="77777777" w:rsidR="00A14512" w:rsidRPr="00861CC6" w:rsidRDefault="00A14512" w:rsidP="00A145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CC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A4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DF9DF33" wp14:editId="4E892F40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930400</wp:posOffset>
                      </wp:positionV>
                      <wp:extent cx="308610" cy="356235"/>
                      <wp:effectExtent l="0" t="0" r="0" b="571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16FA9" w14:textId="14B533C8" w:rsidR="002A1A4D" w:rsidRPr="00861CC6" w:rsidRDefault="002A1A4D" w:rsidP="002A1A4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9DF33" id="_x0000_s1028" type="#_x0000_t202" style="position:absolute;margin-left:203.55pt;margin-top:152pt;width:24.3pt;height:28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+c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" fillcolor="#0070c0" stroked="f">
                      <v:textbox>
                        <w:txbxContent>
                          <w:p w14:paraId="71616FA9" w14:textId="14B533C8" w:rsidR="002A1A4D" w:rsidRPr="00861CC6" w:rsidRDefault="002A1A4D" w:rsidP="002A1A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A4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E5D33A9" wp14:editId="40503B0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578100</wp:posOffset>
                      </wp:positionV>
                      <wp:extent cx="308610" cy="356235"/>
                      <wp:effectExtent l="0" t="0" r="0" b="571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88011" w14:textId="07DAD671" w:rsidR="002A1A4D" w:rsidRPr="00861CC6" w:rsidRDefault="002A1A4D" w:rsidP="002A1A4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33A9" id="_x0000_s1029" type="#_x0000_t202" style="position:absolute;margin-left:68.1pt;margin-top:203pt;width:24.3pt;height:28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Uy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" fillcolor="#0070c0" stroked="f">
                      <v:textbox>
                        <w:txbxContent>
                          <w:p w14:paraId="49B88011" w14:textId="07DAD671" w:rsidR="002A1A4D" w:rsidRPr="00861CC6" w:rsidRDefault="002A1A4D" w:rsidP="002A1A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36A">
              <w:rPr>
                <w:i/>
                <w:noProof/>
              </w:rPr>
              <w:drawing>
                <wp:inline distT="0" distB="0" distL="0" distR="0" wp14:anchorId="76DBAF69" wp14:editId="6962A2F6">
                  <wp:extent cx="3236026" cy="3648135"/>
                  <wp:effectExtent l="0" t="0" r="2540" b="0"/>
                  <wp:docPr id="4" name="Picture 4" descr="A picture containing wall, yellow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wall, yellow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08" cy="367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DC933BA" w14:textId="27EA58DA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 w:rsidR="00DD1F31">
              <w:rPr>
                <w:b/>
              </w:rPr>
              <w:t>ILL OF MATERIALS</w:t>
            </w:r>
          </w:p>
          <w:p w14:paraId="308FBCCE" w14:textId="003088E9" w:rsidR="00DD1F31" w:rsidRDefault="00DD1F31" w:rsidP="000B2192">
            <w:pPr>
              <w:jc w:val="center"/>
              <w:rPr>
                <w:b/>
              </w:rPr>
            </w:pPr>
          </w:p>
          <w:p w14:paraId="60061E4C" w14:textId="2F7377A3" w:rsidR="000B2192" w:rsidRDefault="000B2192" w:rsidP="000B2192"/>
          <w:p w14:paraId="44EAFD9C" w14:textId="7CD884C7" w:rsidR="000B2192" w:rsidRDefault="003A648C" w:rsidP="000B21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5962080" wp14:editId="7CA66D0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2875</wp:posOffset>
                      </wp:positionV>
                      <wp:extent cx="1927225" cy="1404620"/>
                      <wp:effectExtent l="0" t="0" r="0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9F165" w14:textId="2A551DAA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3D printed switch top</w:t>
                                  </w:r>
                                </w:p>
                                <w:p w14:paraId="5D3E638A" w14:textId="17D8CA30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3D printed switch bottom</w:t>
                                  </w:r>
                                </w:p>
                                <w:p w14:paraId="3D7D99A6" w14:textId="5BB0B709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3.5 mm mono cable</w:t>
                                  </w:r>
                                </w:p>
                                <w:p w14:paraId="167C3A17" w14:textId="12CA6CC8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12mm tactile switch</w:t>
                                  </w:r>
                                </w:p>
                                <w:p w14:paraId="7339B08D" w14:textId="34E68D5D" w:rsidR="00A077EE" w:rsidRDefault="00A077E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962080" id="_x0000_s1030" type="#_x0000_t202" style="position:absolute;margin-left:45.3pt;margin-top:11.25pt;width:151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" stroked="f">
                      <v:textbox style="mso-fit-shape-to-text:t">
                        <w:txbxContent>
                          <w:p w14:paraId="0BC9F165" w14:textId="2A551DAA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3D printed switch top</w:t>
                            </w:r>
                          </w:p>
                          <w:p w14:paraId="5D3E638A" w14:textId="17D8CA30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3D printed switch bottom</w:t>
                            </w:r>
                          </w:p>
                          <w:p w14:paraId="3D7D99A6" w14:textId="5BB0B709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3.5 mm mono cable</w:t>
                            </w:r>
                          </w:p>
                          <w:p w14:paraId="167C3A17" w14:textId="12CA6CC8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12mm tactile switch</w:t>
                            </w:r>
                          </w:p>
                          <w:p w14:paraId="7339B08D" w14:textId="34E68D5D" w:rsidR="00A077EE" w:rsidRDefault="00A077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B68D856" wp14:editId="654C10FD">
                      <wp:simplePos x="0" y="0"/>
                      <wp:positionH relativeFrom="column">
                        <wp:posOffset>209806</wp:posOffset>
                      </wp:positionH>
                      <wp:positionV relativeFrom="paragraph">
                        <wp:posOffset>76835</wp:posOffset>
                      </wp:positionV>
                      <wp:extent cx="308610" cy="356235"/>
                      <wp:effectExtent l="0" t="0" r="0" b="571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0E32" w14:textId="5E3AA4C7" w:rsidR="004B3559" w:rsidRPr="00861CC6" w:rsidRDefault="006212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1CC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D856" id="_x0000_s1027" type="#_x0000_t202" style="position:absolute;margin-left:16.5pt;margin-top:6.05pt;width:24.3pt;height:28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" fillcolor="#0070c0" stroked="f">
                      <v:textbox>
                        <w:txbxContent>
                          <w:p w14:paraId="442F0E32" w14:textId="5E3AA4C7" w:rsidR="004B3559" w:rsidRPr="00861CC6" w:rsidRDefault="006212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CC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94D5A5" w14:textId="6221AC7F" w:rsidR="000B2192" w:rsidRPr="000B2192" w:rsidRDefault="003A648C" w:rsidP="000B21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2DC5E8" wp14:editId="0643E871">
                      <wp:simplePos x="0" y="0"/>
                      <wp:positionH relativeFrom="column">
                        <wp:posOffset>239585</wp:posOffset>
                      </wp:positionH>
                      <wp:positionV relativeFrom="paragraph">
                        <wp:posOffset>1389190</wp:posOffset>
                      </wp:positionV>
                      <wp:extent cx="308610" cy="356235"/>
                      <wp:effectExtent l="0" t="0" r="0" b="5715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B25D" w14:textId="49F28767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C5E8" id="_x0000_s1028" type="#_x0000_t202" style="position:absolute;margin-left:18.85pt;margin-top:109.4pt;width:24.3pt;height:28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QcEwIAAPw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" fillcolor="#0070c0" stroked="f">
                      <v:textbox>
                        <w:txbxContent>
                          <w:p w14:paraId="20C3B25D" w14:textId="49F28767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82E24F5" wp14:editId="6513EA84">
                      <wp:simplePos x="0" y="0"/>
                      <wp:positionH relativeFrom="column">
                        <wp:posOffset>228155</wp:posOffset>
                      </wp:positionH>
                      <wp:positionV relativeFrom="paragraph">
                        <wp:posOffset>903160</wp:posOffset>
                      </wp:positionV>
                      <wp:extent cx="308610" cy="356235"/>
                      <wp:effectExtent l="0" t="0" r="0" b="571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8746" w14:textId="37039DA6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24F5" id="_x0000_s1029" type="#_x0000_t202" style="position:absolute;margin-left:17.95pt;margin-top:71.1pt;width:24.3pt;height:28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" fillcolor="#0070c0" stroked="f">
                      <v:textbox>
                        <w:txbxContent>
                          <w:p w14:paraId="19498746" w14:textId="37039DA6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0B8E5E3" wp14:editId="29E30672">
                      <wp:simplePos x="0" y="0"/>
                      <wp:positionH relativeFrom="column">
                        <wp:posOffset>216090</wp:posOffset>
                      </wp:positionH>
                      <wp:positionV relativeFrom="paragraph">
                        <wp:posOffset>404305</wp:posOffset>
                      </wp:positionV>
                      <wp:extent cx="308610" cy="356235"/>
                      <wp:effectExtent l="0" t="0" r="0" b="571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41A5" w14:textId="0BEF3FFD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E5E3" id="_x0000_s1030" type="#_x0000_t202" style="position:absolute;margin-left:17pt;margin-top:31.85pt;width:24.3pt;height:28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" fillcolor="#0070c0" stroked="f">
                      <v:textbox>
                        <w:txbxContent>
                          <w:p w14:paraId="63EC41A5" w14:textId="0BEF3FFD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DEEC669" w14:textId="77777777" w:rsidR="00873B9F" w:rsidRDefault="00873B9F"/>
    <w:p w14:paraId="45FB0818" w14:textId="00920352" w:rsidR="000B2192" w:rsidRPr="0048479B" w:rsidRDefault="008E1B5D" w:rsidP="008B3C18">
      <w:pPr>
        <w:pStyle w:val="Heading1"/>
        <w:rPr>
          <w:lang w:val="en-CA"/>
        </w:rPr>
      </w:pPr>
      <w:r>
        <w:t>Required Tools</w:t>
      </w:r>
    </w:p>
    <w:p w14:paraId="1625AFBE" w14:textId="77777777" w:rsidR="004253A1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oldering Iron and Solder</w:t>
      </w:r>
    </w:p>
    <w:p w14:paraId="3ED3C74B" w14:textId="77777777" w:rsidR="004253A1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ire Strippers / Wire Cutters</w:t>
      </w:r>
    </w:p>
    <w:p w14:paraId="53128261" w14:textId="25F7B57E" w:rsidR="000B2192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Hot Glue Gun and 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5F0B7F8" w:rsidR="00E215D7" w:rsidRDefault="00DB1A18" w:rsidP="00DB1A18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4677"/>
        <w:gridCol w:w="4685"/>
      </w:tblGrid>
      <w:tr w:rsidR="009D15AC" w14:paraId="54498D98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3894F2C4" w14:textId="7C992E22" w:rsidR="00A761A8" w:rsidRDefault="00C401C9" w:rsidP="009D1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BD29A" wp14:editId="5E1B2859">
                  <wp:extent cx="2838139" cy="1293962"/>
                  <wp:effectExtent l="0" t="0" r="63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3" cy="131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BFC77" w14:textId="374E6D5D" w:rsidR="009D15AC" w:rsidRPr="00C401C9" w:rsidRDefault="00C401C9" w:rsidP="009D15AC">
            <w:pPr>
              <w:rPr>
                <w:noProof/>
                <w:sz w:val="24"/>
                <w:szCs w:val="24"/>
              </w:rPr>
            </w:pPr>
            <w:r w:rsidRPr="00C401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C65A88" wp14:editId="0D990009">
                      <wp:simplePos x="0" y="0"/>
                      <wp:positionH relativeFrom="column">
                        <wp:posOffset>376459</wp:posOffset>
                      </wp:positionH>
                      <wp:positionV relativeFrom="paragraph">
                        <wp:posOffset>71911</wp:posOffset>
                      </wp:positionV>
                      <wp:extent cx="2449902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74FC9" w14:textId="5A42E342" w:rsidR="00C401C9" w:rsidRPr="00975F6E" w:rsidRDefault="00C401C9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75F6E">
                                    <w:rPr>
                                      <w:color w:val="3B3838" w:themeColor="background2" w:themeShade="40"/>
                                    </w:rPr>
                                    <w:t xml:space="preserve">Cut off the two </w:t>
                                  </w:r>
                                  <w:r w:rsidR="00975F6E" w:rsidRPr="00975F6E">
                                    <w:rPr>
                                      <w:color w:val="3B3838" w:themeColor="background2" w:themeShade="40"/>
                                    </w:rPr>
                                    <w:t>leads on one side flush</w:t>
                                  </w:r>
                                  <w:r w:rsidR="007A1D3D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C65A88" id="_x0000_s1027" type="#_x0000_t202" style="position:absolute;margin-left:29.65pt;margin-top:5.6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" filled="f" stroked="f">
                      <v:textbox style="mso-fit-shape-to-text:t">
                        <w:txbxContent>
                          <w:p w14:paraId="5F874FC9" w14:textId="5A42E342" w:rsidR="00C401C9" w:rsidRPr="00975F6E" w:rsidRDefault="00C401C9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975F6E">
                              <w:rPr>
                                <w:color w:val="3B3838" w:themeColor="background2" w:themeShade="40"/>
                              </w:rPr>
                              <w:t xml:space="preserve">Cut off the two </w:t>
                            </w:r>
                            <w:r w:rsidR="00975F6E" w:rsidRPr="00975F6E">
                              <w:rPr>
                                <w:color w:val="3B3838" w:themeColor="background2" w:themeShade="40"/>
                              </w:rPr>
                              <w:t>leads on one side flush</w:t>
                            </w:r>
                            <w:r w:rsidR="007A1D3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1C8D3E5" w14:textId="6CDDAEEF" w:rsidR="009D15AC" w:rsidRPr="00C401C9" w:rsidRDefault="007A1D3D" w:rsidP="009D15AC">
            <w:pPr>
              <w:rPr>
                <w:b/>
                <w:bCs/>
                <w:noProof/>
                <w:sz w:val="56"/>
                <w:szCs w:val="56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273D1A" wp14:editId="33041671">
                      <wp:simplePos x="0" y="0"/>
                      <wp:positionH relativeFrom="column">
                        <wp:posOffset>403465</wp:posOffset>
                      </wp:positionH>
                      <wp:positionV relativeFrom="paragraph">
                        <wp:posOffset>1307537</wp:posOffset>
                      </wp:positionV>
                      <wp:extent cx="2363637" cy="482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31C2E" w14:textId="6DA63BEF" w:rsidR="007A1D3D" w:rsidRPr="00BD26C0" w:rsidRDefault="007A1D3D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Bend the two remaining leads to make a 90</w:t>
                                  </w: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sym w:font="Symbol" w:char="F0B0"/>
                                  </w: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 xml:space="preserve"> angle with the swit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3D1A" id="_x0000_s1028" type="#_x0000_t202" style="position:absolute;margin-left:31.75pt;margin-top:102.95pt;width:186.1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ih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" filled="f" stroked="f">
                      <v:textbox>
                        <w:txbxContent>
                          <w:p w14:paraId="41A31C2E" w14:textId="6DA63BEF" w:rsidR="007A1D3D" w:rsidRPr="00BD26C0" w:rsidRDefault="007A1D3D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Bend the two remaining leads to make a 90</w:t>
                            </w:r>
                            <w:r w:rsidRPr="00BD26C0">
                              <w:rPr>
                                <w:color w:val="3B3838" w:themeColor="background2" w:themeShade="40"/>
                              </w:rPr>
                              <w:sym w:font="Symbol" w:char="F0B0"/>
                            </w:r>
                            <w:r w:rsidRPr="00BD26C0">
                              <w:rPr>
                                <w:color w:val="3B3838" w:themeColor="background2" w:themeShade="40"/>
                              </w:rPr>
                              <w:t xml:space="preserve"> angle with the swit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89A" w:rsidRPr="00C401C9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5F277FA8" wp14:editId="3936FD61">
                  <wp:extent cx="2802544" cy="1311215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3" cy="13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BC8" w14:textId="304F4A2F" w:rsidR="00C401C9" w:rsidRPr="00C401C9" w:rsidRDefault="00C401C9" w:rsidP="00C401C9">
            <w:pPr>
              <w:rPr>
                <w:b/>
                <w:bCs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2.</w:t>
            </w:r>
          </w:p>
        </w:tc>
      </w:tr>
      <w:tr w:rsidR="009D15AC" w14:paraId="30BE271F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2B9CF689" w14:textId="6B36374A" w:rsidR="00C401C9" w:rsidRDefault="00BD26C0" w:rsidP="009C0E8A">
            <w:pPr>
              <w:tabs>
                <w:tab w:val="left" w:pos="3563"/>
              </w:tabs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30E1C4" wp14:editId="5A13368E">
                      <wp:simplePos x="0" y="0"/>
                      <wp:positionH relativeFrom="column">
                        <wp:posOffset>399092</wp:posOffset>
                      </wp:positionH>
                      <wp:positionV relativeFrom="paragraph">
                        <wp:posOffset>1335297</wp:posOffset>
                      </wp:positionV>
                      <wp:extent cx="2363637" cy="482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D43B0" w14:textId="19F40C9E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Cut off the two plastic mounting lugs completely flus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E1C4" id="_x0000_s1029" type="#_x0000_t202" style="position:absolute;margin-left:31.4pt;margin-top:105.15pt;width:186.1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" filled="f" stroked="f">
                      <v:textbox>
                        <w:txbxContent>
                          <w:p w14:paraId="60CD43B0" w14:textId="19F40C9E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Cut off the two plastic mounting lugs completely flus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>
              <w:rPr>
                <w:noProof/>
              </w:rPr>
              <w:drawing>
                <wp:inline distT="0" distB="0" distL="0" distR="0" wp14:anchorId="327AB187" wp14:editId="27F95AEA">
                  <wp:extent cx="2863970" cy="13384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77" cy="13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D650" w14:textId="1E1D75A0" w:rsidR="009D15AC" w:rsidRPr="00C401C9" w:rsidRDefault="00C401C9" w:rsidP="009C0E8A">
            <w:pPr>
              <w:tabs>
                <w:tab w:val="left" w:pos="3563"/>
              </w:tabs>
              <w:rPr>
                <w:noProof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BD26C0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2EF7ED8" w14:textId="77777777" w:rsidR="00232F85" w:rsidRDefault="00232F85" w:rsidP="009D1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30510" wp14:editId="5F95F4ED">
                  <wp:extent cx="2830218" cy="1311215"/>
                  <wp:effectExtent l="0" t="0" r="825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25" cy="13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F8996" w14:textId="4096EAE9" w:rsidR="00C401C9" w:rsidRPr="00C401C9" w:rsidRDefault="00BD26C0" w:rsidP="00C401C9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3C9F85" wp14:editId="75DB964E">
                      <wp:simplePos x="0" y="0"/>
                      <wp:positionH relativeFrom="column">
                        <wp:posOffset>416980</wp:posOffset>
                      </wp:positionH>
                      <wp:positionV relativeFrom="paragraph">
                        <wp:posOffset>22381</wp:posOffset>
                      </wp:positionV>
                      <wp:extent cx="2363637" cy="482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8A2A" w14:textId="1322DDFA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Cut the mono jack cable to the desired leng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9F85" id="_x0000_s1030" type="#_x0000_t202" style="position:absolute;margin-left:32.85pt;margin-top:1.75pt;width:186.1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z5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" filled="f" stroked="f">
                      <v:textbox>
                        <w:txbxContent>
                          <w:p w14:paraId="08C58A2A" w14:textId="1322DDFA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Cut the mono jack cable to the desired leng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4</w: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77DD3175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42222539" w14:textId="5E7263A5" w:rsidR="009D15AC" w:rsidRDefault="00DF65CB" w:rsidP="00C81B39">
            <w:pPr>
              <w:jc w:val="center"/>
              <w:rPr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65659186" wp14:editId="42646D77">
                  <wp:extent cx="2691994" cy="133478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8258" r="-732" b="44280"/>
                          <a:stretch/>
                        </pic:blipFill>
                        <pic:spPr bwMode="auto">
                          <a:xfrm>
                            <a:off x="0" y="0"/>
                            <a:ext cx="2720273" cy="1348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26C0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90E3DA6" wp14:editId="0BEA1ED3">
                      <wp:simplePos x="0" y="0"/>
                      <wp:positionH relativeFrom="column">
                        <wp:posOffset>424971</wp:posOffset>
                      </wp:positionH>
                      <wp:positionV relativeFrom="paragraph">
                        <wp:posOffset>1308100</wp:posOffset>
                      </wp:positionV>
                      <wp:extent cx="2363637" cy="4826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4684" w14:textId="77777777" w:rsidR="00BD26C0" w:rsidRDefault="00BD26C0" w:rsidP="006E3497">
                                  <w:pPr>
                                    <w:spacing w:line="240" w:lineRule="auto"/>
                                  </w:pPr>
                                  <w:r w:rsidRPr="00C81B39">
                                    <w:t>Pull mono cable through the hole in the base of the switch.</w:t>
                                  </w:r>
                                </w:p>
                                <w:p w14:paraId="16D30DE8" w14:textId="061CF5AA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3DA6" id="_x0000_s1035" type="#_x0000_t202" style="position:absolute;left:0;text-align:left;margin-left:33.45pt;margin-top:103pt;width:186.1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u+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" filled="f" stroked="f">
                      <v:textbox>
                        <w:txbxContent>
                          <w:p w14:paraId="6DFC4684" w14:textId="77777777" w:rsidR="00BD26C0" w:rsidRDefault="00BD26C0" w:rsidP="006E3497">
                            <w:pPr>
                              <w:spacing w:line="240" w:lineRule="auto"/>
                            </w:pPr>
                            <w:r w:rsidRPr="00C81B39">
                              <w:t>Pull mono cable through the hole in the base of the switch.</w:t>
                            </w:r>
                          </w:p>
                          <w:p w14:paraId="16D30DE8" w14:textId="061CF5AA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CB2BD" w14:textId="77777777" w:rsidR="00C401C9" w:rsidRDefault="00BD26C0" w:rsidP="009D15AC">
            <w:pP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5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09EF8BD5" w14:textId="31916140" w:rsidR="00B74E2B" w:rsidRDefault="00B74E2B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B9C1196" w14:textId="3638BD55" w:rsidR="009D15AC" w:rsidRDefault="002F7035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7186EBF" wp14:editId="3A236397">
                      <wp:simplePos x="0" y="0"/>
                      <wp:positionH relativeFrom="column">
                        <wp:posOffset>373847</wp:posOffset>
                      </wp:positionH>
                      <wp:positionV relativeFrom="paragraph">
                        <wp:posOffset>1309310</wp:posOffset>
                      </wp:positionV>
                      <wp:extent cx="2363637" cy="4826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4FDB0" w14:textId="05A4B7BC" w:rsidR="002F7035" w:rsidRPr="00BD26C0" w:rsidRDefault="002F7035" w:rsidP="002F7035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t>Use the wire strippers to strip 2c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6EBF" id="_x0000_s1032" type="#_x0000_t202" style="position:absolute;margin-left:29.45pt;margin-top:103.1pt;width:186.1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" filled="f" stroked="f">
                      <v:textbox>
                        <w:txbxContent>
                          <w:p w14:paraId="5BB4FDB0" w14:textId="05A4B7BC" w:rsidR="002F7035" w:rsidRPr="00BD26C0" w:rsidRDefault="002F7035" w:rsidP="002F703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Use the wire strippers to strip 2c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946">
              <w:rPr>
                <w:noProof/>
              </w:rPr>
              <w:drawing>
                <wp:inline distT="0" distB="0" distL="0" distR="0" wp14:anchorId="7A62D1BD" wp14:editId="50DA866A">
                  <wp:extent cx="2834640" cy="1310005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42D5D" w14:textId="017D126E" w:rsidR="00C401C9" w:rsidRPr="00C401C9" w:rsidRDefault="00C401C9" w:rsidP="00C401C9">
            <w:pPr>
              <w:rPr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6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2F7035"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0771F0F4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8B57F1E" w14:textId="0D9C4278" w:rsidR="009D15AC" w:rsidRDefault="00CD6D3B" w:rsidP="009D15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0C2A30" wp14:editId="4F425612">
                  <wp:extent cx="2829560" cy="128968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F4C30" w14:textId="2ED443D4" w:rsidR="00C401C9" w:rsidRDefault="002F7035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1B89B8" wp14:editId="713507EF">
                      <wp:simplePos x="0" y="0"/>
                      <wp:positionH relativeFrom="column">
                        <wp:posOffset>407718</wp:posOffset>
                      </wp:positionH>
                      <wp:positionV relativeFrom="paragraph">
                        <wp:posOffset>17564</wp:posOffset>
                      </wp:positionV>
                      <wp:extent cx="2363637" cy="4826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368FA" w14:textId="5B07332A" w:rsidR="002F7035" w:rsidRPr="00BD26C0" w:rsidRDefault="002F7035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t>Use wire strippers to strip 1.5cm off the individual wi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B89B8" id="_x0000_s1033" type="#_x0000_t202" style="position:absolute;margin-left:32.1pt;margin-top:1.4pt;width:186.1pt;height: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" filled="f" stroked="f">
                      <v:textbox>
                        <w:txbxContent>
                          <w:p w14:paraId="6E6368FA" w14:textId="5B07332A" w:rsidR="002F7035" w:rsidRPr="00BD26C0" w:rsidRDefault="002F7035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Use wire strippers to strip 1.5cm off the individual wi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7</w: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C4C480F" w14:textId="0422738A" w:rsidR="009D15AC" w:rsidRDefault="002F7035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20BE33" wp14:editId="79C27DE6">
                      <wp:simplePos x="0" y="0"/>
                      <wp:positionH relativeFrom="column">
                        <wp:posOffset>368958</wp:posOffset>
                      </wp:positionH>
                      <wp:positionV relativeFrom="paragraph">
                        <wp:posOffset>1333764</wp:posOffset>
                      </wp:positionV>
                      <wp:extent cx="2812211" cy="4826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2211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5F919" w14:textId="7007CEE3" w:rsidR="002F7035" w:rsidRPr="00FB40F5" w:rsidRDefault="002F7035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>Hold the wire behind the switch and wrap wire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 xml:space="preserve"> around the switch leads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BE33" id="_x0000_s1034" type="#_x0000_t202" style="position:absolute;margin-left:29.05pt;margin-top:105pt;width:221.45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" filled="f" stroked="f">
                      <v:textbox>
                        <w:txbxContent>
                          <w:p w14:paraId="2085F919" w14:textId="7007CEE3" w:rsidR="002F7035" w:rsidRPr="00FB40F5" w:rsidRDefault="002F7035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FB40F5">
                              <w:rPr>
                                <w:color w:val="3B3838" w:themeColor="background2" w:themeShade="40"/>
                              </w:rPr>
                              <w:t>Hold the wire behind the switch and wrap wire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Pr="00FB40F5">
                              <w:rPr>
                                <w:color w:val="3B3838" w:themeColor="background2" w:themeShade="40"/>
                              </w:rPr>
                              <w:t xml:space="preserve"> around the switch leads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7D9">
              <w:rPr>
                <w:noProof/>
              </w:rPr>
              <w:drawing>
                <wp:inline distT="0" distB="0" distL="0" distR="0" wp14:anchorId="557A6BA5" wp14:editId="548070AE">
                  <wp:extent cx="2834640" cy="133413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AC2D9" w14:textId="7D320CD0" w:rsidR="00C401C9" w:rsidRPr="00C401C9" w:rsidRDefault="00C401C9" w:rsidP="00C401C9">
            <w:pPr>
              <w:rPr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8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2F7035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2D4CC28C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5F23D9CC" w14:textId="55DA4016" w:rsidR="00647987" w:rsidRDefault="00647987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114736F" wp14:editId="3559A7FD">
                      <wp:simplePos x="0" y="0"/>
                      <wp:positionH relativeFrom="column">
                        <wp:posOffset>373213</wp:posOffset>
                      </wp:positionH>
                      <wp:positionV relativeFrom="paragraph">
                        <wp:posOffset>1315085</wp:posOffset>
                      </wp:positionV>
                      <wp:extent cx="2363637" cy="4826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F4E67" w14:textId="3C1651A8" w:rsidR="00647987" w:rsidRPr="00FB40F5" w:rsidRDefault="00647987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>Hold the switch in place and bend the wire in between the two switch lea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736F" id="_x0000_s1035" type="#_x0000_t202" style="position:absolute;margin-left:29.4pt;margin-top:103.55pt;width:186.1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u+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" filled="f" stroked="f">
                      <v:textbox>
                        <w:txbxContent>
                          <w:p w14:paraId="66CF4E67" w14:textId="3C1651A8" w:rsidR="00647987" w:rsidRPr="00FB40F5" w:rsidRDefault="00647987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FB40F5">
                              <w:rPr>
                                <w:color w:val="3B3838" w:themeColor="background2" w:themeShade="40"/>
                              </w:rPr>
                              <w:t>Hold the switch in place and bend the wire in between the two switch lea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F40469" wp14:editId="4B59E8F1">
                  <wp:extent cx="2829560" cy="131762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56655" w14:textId="66473C1E" w:rsidR="009D15AC" w:rsidRDefault="00647987" w:rsidP="009D15AC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09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26C0538" w14:textId="24F85139" w:rsidR="009D15AC" w:rsidRDefault="006A490E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85FF959" wp14:editId="46C8001D">
                      <wp:simplePos x="0" y="0"/>
                      <wp:positionH relativeFrom="column">
                        <wp:posOffset>404440</wp:posOffset>
                      </wp:positionH>
                      <wp:positionV relativeFrom="paragraph">
                        <wp:posOffset>1218261</wp:posOffset>
                      </wp:positionV>
                      <wp:extent cx="2502038" cy="853440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2038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768EE" w14:textId="65A64219" w:rsidR="00647987" w:rsidRPr="006E3497" w:rsidRDefault="006E3497" w:rsidP="00F02D9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 xml:space="preserve">      </w:t>
                                  </w:r>
                                  <w:r w:rsidR="00647987" w:rsidRPr="006E349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IMPORTANT:</w:t>
                                  </w:r>
                                  <w:r w:rsidR="00647987" w:rsidRPr="006E3497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After soldering the two leads indicated in the white rectangle, test the switch by plugging it into a switch tester or assistive dev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F959" id="_x0000_s1036" type="#_x0000_t202" style="position:absolute;margin-left:31.85pt;margin-top:95.95pt;width:197pt;height:6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" filled="f" stroked="f">
                      <v:textbox>
                        <w:txbxContent>
                          <w:p w14:paraId="3F4768EE" w14:textId="65A64219" w:rsidR="00647987" w:rsidRPr="006E3497" w:rsidRDefault="006E3497" w:rsidP="00F02D92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     </w:t>
                            </w:r>
                            <w:r w:rsidR="00647987" w:rsidRPr="006E3497">
                              <w:rPr>
                                <w:b/>
                                <w:bCs/>
                                <w:color w:val="C00000"/>
                              </w:rPr>
                              <w:t>IMPORTANT:</w:t>
                            </w:r>
                            <w:r w:rsidR="00647987" w:rsidRPr="006E3497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After soldering the two leads indicated in the white rectangle, test the switch by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 xml:space="preserve"> plugging it into a switch tester or assistive de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276809" wp14:editId="1DF24D89">
                  <wp:simplePos x="0" y="0"/>
                  <wp:positionH relativeFrom="column">
                    <wp:posOffset>483954</wp:posOffset>
                  </wp:positionH>
                  <wp:positionV relativeFrom="paragraph">
                    <wp:posOffset>1305726</wp:posOffset>
                  </wp:positionV>
                  <wp:extent cx="206734" cy="167203"/>
                  <wp:effectExtent l="0" t="0" r="3175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8" r="3" b="8859"/>
                          <a:stretch/>
                        </pic:blipFill>
                        <pic:spPr bwMode="auto">
                          <a:xfrm>
                            <a:off x="0" y="0"/>
                            <a:ext cx="207427" cy="16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F85">
              <w:rPr>
                <w:noProof/>
              </w:rPr>
              <w:drawing>
                <wp:inline distT="0" distB="0" distL="0" distR="0" wp14:anchorId="5A42EA98" wp14:editId="542EB351">
                  <wp:extent cx="2834640" cy="130175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3E257" w14:textId="63048871" w:rsidR="006E3497" w:rsidRDefault="00647987" w:rsidP="00647987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0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50A38C5E" w14:textId="34FB013B" w:rsidR="006E3497" w:rsidRPr="006E3497" w:rsidRDefault="00647987" w:rsidP="00647987">
            <w:pPr>
              <w:rPr>
                <w:b/>
                <w:bCs/>
                <w:noProof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16026612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28A2FB6" w14:textId="688F86BB" w:rsidR="009D15AC" w:rsidRDefault="00F02D92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808182F" wp14:editId="31F1B84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89470</wp:posOffset>
                      </wp:positionV>
                      <wp:extent cx="2363470" cy="595222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95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7233F" w14:textId="60B98D56" w:rsidR="009F7364" w:rsidRPr="00FB40F5" w:rsidRDefault="009F7364" w:rsidP="009F7364">
                                  <w:pPr>
                                    <w:spacing w:line="240" w:lineRule="auto"/>
                                    <w:rPr>
                                      <w:color w:val="171717" w:themeColor="background2" w:themeShade="1A"/>
                                    </w:rPr>
                                  </w:pPr>
                                  <w:r w:rsidRPr="007C1DCA">
                                    <w:rPr>
                                      <w:color w:val="171717" w:themeColor="background2" w:themeShade="1A"/>
                                    </w:rPr>
                                    <w:t>Move the 3D printed base close to the switch</w:t>
                                  </w:r>
                                  <w:r w:rsidR="002F125A">
                                    <w:rPr>
                                      <w:color w:val="171717" w:themeColor="background2" w:themeShade="1A"/>
                                    </w:rPr>
                                    <w:t xml:space="preserve"> and </w:t>
                                  </w:r>
                                  <w:r w:rsidR="009A1760">
                                    <w:rPr>
                                      <w:color w:val="171717" w:themeColor="background2" w:themeShade="1A"/>
                                    </w:rPr>
                                    <w:t>fit the cable in the 3d printed groo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182F" id="_x0000_s1041" type="#_x0000_t202" style="position:absolute;margin-left:35.35pt;margin-top:101.55pt;width:186.1pt;height:46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lw/A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" filled="f" stroked="f">
                      <v:textbox>
                        <w:txbxContent>
                          <w:p w14:paraId="4E07233F" w14:textId="60B98D56" w:rsidR="009F7364" w:rsidRPr="00FB40F5" w:rsidRDefault="009F7364" w:rsidP="009F7364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</w:rPr>
                            </w:pPr>
                            <w:r w:rsidRPr="007C1DCA">
                              <w:rPr>
                                <w:color w:val="171717" w:themeColor="background2" w:themeShade="1A"/>
                              </w:rPr>
                              <w:t>Move the 3D printed base close to the switch</w:t>
                            </w:r>
                            <w:r w:rsidR="002F125A">
                              <w:rPr>
                                <w:color w:val="171717" w:themeColor="background2" w:themeShade="1A"/>
                              </w:rPr>
                              <w:t xml:space="preserve"> and </w:t>
                            </w:r>
                            <w:r w:rsidR="009A1760">
                              <w:rPr>
                                <w:color w:val="171717" w:themeColor="background2" w:themeShade="1A"/>
                              </w:rPr>
                              <w:t>fit the cable in the 3d printed groo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79B">
              <w:rPr>
                <w:noProof/>
                <w:lang w:val="en-US"/>
              </w:rPr>
              <w:drawing>
                <wp:inline distT="0" distB="0" distL="0" distR="0" wp14:anchorId="6530AA9E" wp14:editId="5B5C1A94">
                  <wp:extent cx="2909793" cy="1317600"/>
                  <wp:effectExtent l="0" t="0" r="5080" b="0"/>
                  <wp:docPr id="40" name="Picture 40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yellow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00" b="42537"/>
                          <a:stretch/>
                        </pic:blipFill>
                        <pic:spPr bwMode="auto">
                          <a:xfrm>
                            <a:off x="0" y="0"/>
                            <a:ext cx="2909793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CB5C9" w14:textId="77777777" w:rsidR="00F65AB2" w:rsidRDefault="009F7364" w:rsidP="009D15AC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4D04AE0" w14:textId="7EFB4B82" w:rsidR="009F7364" w:rsidRDefault="009F7364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84E7BE6" w14:textId="785E41B7" w:rsidR="009D15AC" w:rsidRDefault="009A1760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828DB10" wp14:editId="63424BC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06830</wp:posOffset>
                      </wp:positionV>
                      <wp:extent cx="2547620" cy="664234"/>
                      <wp:effectExtent l="0" t="0" r="0" b="254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6642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F084E" w14:textId="71ABD8B7" w:rsidR="009F7364" w:rsidRPr="00FB40F5" w:rsidRDefault="002B352C" w:rsidP="00F02D92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C1DCA">
                                    <w:rPr>
                                      <w:color w:val="3B3838" w:themeColor="background2" w:themeShade="40"/>
                                    </w:rPr>
                                    <w:t>Add a small drop of hot glue. Do not add too much.</w:t>
                                  </w:r>
                                  <w:r w:rsidR="00F65AB2" w:rsidRPr="007C1DCA">
                                    <w:rPr>
                                      <w:color w:val="3B3838" w:themeColor="background2" w:themeShade="40"/>
                                    </w:rPr>
                                    <w:t xml:space="preserve"> Press down on the switch ensuring that it is sitting lev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8D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32.25pt;margin-top:102.9pt;width:200.6pt;height:52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" filled="f" stroked="f">
                      <v:textbox>
                        <w:txbxContent>
                          <w:p w14:paraId="065F084E" w14:textId="71ABD8B7" w:rsidR="009F7364" w:rsidRPr="00FB40F5" w:rsidRDefault="002B352C" w:rsidP="00F02D92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7C1DCA">
                              <w:rPr>
                                <w:color w:val="3B3838" w:themeColor="background2" w:themeShade="40"/>
                              </w:rPr>
                              <w:t>Add a small drop of hot glue. Do not add too much.</w:t>
                            </w:r>
                            <w:r w:rsidR="00F65AB2" w:rsidRPr="007C1DCA">
                              <w:rPr>
                                <w:color w:val="3B3838" w:themeColor="background2" w:themeShade="40"/>
                              </w:rPr>
                              <w:t xml:space="preserve"> Press down on the switch ensuring that it is sitting lev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DCA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C47DD5F" wp14:editId="039DBFCF">
                  <wp:extent cx="2830411" cy="1328612"/>
                  <wp:effectExtent l="0" t="0" r="8255" b="5080"/>
                  <wp:docPr id="44" name="Picture 44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yellow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1" t="6482" r="690" b="58294"/>
                          <a:stretch/>
                        </pic:blipFill>
                        <pic:spPr bwMode="auto">
                          <a:xfrm>
                            <a:off x="0" y="0"/>
                            <a:ext cx="2831303" cy="132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5614B" w14:textId="28F58C82" w:rsidR="00F02D92" w:rsidRPr="00F02D92" w:rsidRDefault="009F7364" w:rsidP="009F7364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2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  <w:tr w:rsidR="009D15AC" w14:paraId="71DDAABB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E864D1C" w14:textId="2A885433" w:rsidR="002B352C" w:rsidRDefault="0023027A" w:rsidP="009F7364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2E00D" wp14:editId="2FE56B8A">
                      <wp:simplePos x="0" y="0"/>
                      <wp:positionH relativeFrom="column">
                        <wp:posOffset>2017394</wp:posOffset>
                      </wp:positionH>
                      <wp:positionV relativeFrom="paragraph">
                        <wp:posOffset>1042670</wp:posOffset>
                      </wp:positionV>
                      <wp:extent cx="352425" cy="180975"/>
                      <wp:effectExtent l="38100" t="38100" r="28575" b="476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809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A9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158.85pt;margin-top:82.1pt;width:27.75pt;height:14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" strokecolor="white [3212]" strokeweight="4.5pt">
                      <v:stroke endarrow="block" joinstyle="miter"/>
                    </v:shape>
                  </w:pict>
                </mc:Fallback>
              </mc:AlternateContent>
            </w:r>
            <w:r w:rsidR="003D655E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49D25C0E" wp14:editId="56DD336B">
                  <wp:extent cx="2806952" cy="1317600"/>
                  <wp:effectExtent l="0" t="0" r="0" b="0"/>
                  <wp:docPr id="43" name="Picture 43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yellow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1" t="6482" r="690" b="58294"/>
                          <a:stretch/>
                        </pic:blipFill>
                        <pic:spPr bwMode="auto">
                          <a:xfrm>
                            <a:off x="0" y="0"/>
                            <a:ext cx="2806952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FDCBA" w14:textId="04C9E202" w:rsidR="009F7364" w:rsidRPr="002B352C" w:rsidRDefault="002B352C" w:rsidP="009F7364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AA3A3C2" wp14:editId="6BB3A596">
                      <wp:simplePos x="0" y="0"/>
                      <wp:positionH relativeFrom="column">
                        <wp:posOffset>484836</wp:posOffset>
                      </wp:positionH>
                      <wp:positionV relativeFrom="paragraph">
                        <wp:posOffset>19960</wp:posOffset>
                      </wp:positionV>
                      <wp:extent cx="2363637" cy="652007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52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8FAE" w14:textId="03010E2B" w:rsidR="009F7364" w:rsidRPr="00FB40F5" w:rsidRDefault="000C2306" w:rsidP="009F7364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Bury the</w:t>
                                  </w:r>
                                  <w:r w:rsidR="003733D6" w:rsidRPr="007C1DCA">
                                    <w:rPr>
                                      <w:color w:val="3B3838" w:themeColor="background2" w:themeShade="40"/>
                                    </w:rPr>
                                    <w:t xml:space="preserve"> soldered joint </w:t>
                                  </w:r>
                                  <w:r w:rsidR="00BB518B">
                                    <w:rPr>
                                      <w:color w:val="3B3838" w:themeColor="background2" w:themeShade="40"/>
                                    </w:rPr>
                                    <w:t xml:space="preserve">and cable </w:t>
                                  </w:r>
                                  <w:r w:rsidR="00BF49FA" w:rsidRPr="007C1DCA">
                                    <w:rPr>
                                      <w:color w:val="3B3838" w:themeColor="background2" w:themeShade="40"/>
                                    </w:rPr>
                                    <w:t>in hot gl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A3C2" id="_x0000_s1043" type="#_x0000_t202" style="position:absolute;margin-left:38.2pt;margin-top:1.55pt;width:186.1pt;height:5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" filled="f" stroked="f">
                      <v:textbox>
                        <w:txbxContent>
                          <w:p w14:paraId="01EF8FAE" w14:textId="03010E2B" w:rsidR="009F7364" w:rsidRPr="00FB40F5" w:rsidRDefault="000C2306" w:rsidP="009F7364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Bury the</w:t>
                            </w:r>
                            <w:r w:rsidR="003733D6" w:rsidRPr="007C1DCA">
                              <w:rPr>
                                <w:color w:val="3B3838" w:themeColor="background2" w:themeShade="40"/>
                              </w:rPr>
                              <w:t xml:space="preserve"> soldered joint </w:t>
                            </w:r>
                            <w:r w:rsidR="00BB518B">
                              <w:rPr>
                                <w:color w:val="3B3838" w:themeColor="background2" w:themeShade="40"/>
                              </w:rPr>
                              <w:t xml:space="preserve">and cable </w:t>
                            </w:r>
                            <w:r w:rsidR="00BF49FA" w:rsidRPr="007C1DCA">
                              <w:rPr>
                                <w:color w:val="3B3838" w:themeColor="background2" w:themeShade="40"/>
                              </w:rPr>
                              <w:t>in hot gl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364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51282B3" w14:textId="77777777" w:rsidR="009D15AC" w:rsidRDefault="009D15AC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6656D2C" w14:textId="417CDF7B" w:rsidR="009D15AC" w:rsidRDefault="007C319C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BAB5692" wp14:editId="5EF41FCC">
                      <wp:simplePos x="0" y="0"/>
                      <wp:positionH relativeFrom="column">
                        <wp:posOffset>396488</wp:posOffset>
                      </wp:positionH>
                      <wp:positionV relativeFrom="paragraph">
                        <wp:posOffset>1294627</wp:posOffset>
                      </wp:positionV>
                      <wp:extent cx="2363637" cy="683812"/>
                      <wp:effectExtent l="0" t="0" r="0" b="254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A0356" w14:textId="0AC29FCB" w:rsidR="007C319C" w:rsidRPr="00FB40F5" w:rsidRDefault="007C319C" w:rsidP="007C319C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C1DCA">
                                    <w:rPr>
                                      <w:color w:val="3B3838" w:themeColor="background2" w:themeShade="40"/>
                                    </w:rPr>
                                    <w:t>Place the 3D printed top over the 3D printed base. Align the slot in the top with the joint on the botto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5692" id="_x0000_s1044" type="#_x0000_t202" style="position:absolute;margin-left:31.2pt;margin-top:101.95pt;width:186.1pt;height:53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" filled="f" stroked="f">
                      <v:textbox>
                        <w:txbxContent>
                          <w:p w14:paraId="627A0356" w14:textId="0AC29FCB" w:rsidR="007C319C" w:rsidRPr="00FB40F5" w:rsidRDefault="007C319C" w:rsidP="007C319C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7C1DCA">
                              <w:rPr>
                                <w:color w:val="3B3838" w:themeColor="background2" w:themeShade="40"/>
                              </w:rPr>
                              <w:t>Place the 3D printed top over the 3D printed base. Align the slot in the top with the joint on the bott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712">
              <w:rPr>
                <w:noProof/>
              </w:rPr>
              <w:drawing>
                <wp:inline distT="0" distB="0" distL="0" distR="0" wp14:anchorId="6E96363E" wp14:editId="6BBA07A5">
                  <wp:extent cx="2837815" cy="1314450"/>
                  <wp:effectExtent l="0" t="0" r="635" b="0"/>
                  <wp:docPr id="16" name="Picture 16" descr="A yellow pencil on a whit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yellow pencil on a white surface&#10;&#10;Description automatically generated with low confidenc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96" b="43866"/>
                          <a:stretch/>
                        </pic:blipFill>
                        <pic:spPr bwMode="auto">
                          <a:xfrm>
                            <a:off x="0" y="0"/>
                            <a:ext cx="283781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CF5C6" w14:textId="5B4F3087" w:rsidR="002B352C" w:rsidRPr="002B352C" w:rsidRDefault="002B352C" w:rsidP="002B352C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4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C319C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2045E685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262ABE47" w14:textId="12F00108" w:rsidR="009D15AC" w:rsidRDefault="004347F8" w:rsidP="009D15A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644A94" wp14:editId="510612FE">
                  <wp:extent cx="2871034" cy="1317600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9" r="-480" b="50022"/>
                          <a:stretch/>
                        </pic:blipFill>
                        <pic:spPr bwMode="auto">
                          <a:xfrm>
                            <a:off x="0" y="0"/>
                            <a:ext cx="2871034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4BE5F" w14:textId="338CE7EE" w:rsidR="007C319C" w:rsidRDefault="006A490E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903DD24" wp14:editId="57ABB2B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15</wp:posOffset>
                      </wp:positionV>
                      <wp:extent cx="2363637" cy="61225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CF627" w14:textId="39839A84" w:rsidR="007C319C" w:rsidRPr="00FB40F5" w:rsidRDefault="007C319C" w:rsidP="007C319C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Apply pressure at one end of the </w:t>
                                  </w:r>
                                  <w:r w:rsidR="00F02D92" w:rsidRPr="009335D2">
                                    <w:rPr>
                                      <w:color w:val="3B3838" w:themeColor="background2" w:themeShade="40"/>
                                    </w:rPr>
                                    <w:t>top</w:t>
                                  </w: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 and snap the top onto the base. </w:t>
                                  </w:r>
                                  <w:r w:rsidR="00F02D92" w:rsidRPr="009335D2">
                                    <w:rPr>
                                      <w:color w:val="3B3838" w:themeColor="background2" w:themeShade="40"/>
                                    </w:rPr>
                                    <w:t>Then apply pressure to the other 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DD24" id="_x0000_s1045" type="#_x0000_t202" style="position:absolute;margin-left:31.9pt;margin-top:1.8pt;width:186.1pt;height:48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" filled="f" stroked="f">
                      <v:textbox>
                        <w:txbxContent>
                          <w:p w14:paraId="137CF627" w14:textId="39839A84" w:rsidR="007C319C" w:rsidRPr="00FB40F5" w:rsidRDefault="007C319C" w:rsidP="007C319C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Apply pressure at one end of the </w:t>
                            </w:r>
                            <w:r w:rsidR="00F02D92" w:rsidRPr="009335D2">
                              <w:rPr>
                                <w:color w:val="3B3838" w:themeColor="background2" w:themeShade="40"/>
                              </w:rPr>
                              <w:t>top</w:t>
                            </w: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 and snap the top onto the base. </w:t>
                            </w:r>
                            <w:r w:rsidR="00F02D92" w:rsidRPr="009335D2">
                              <w:rPr>
                                <w:color w:val="3B3838" w:themeColor="background2" w:themeShade="40"/>
                              </w:rPr>
                              <w:t>Then apply pressure to the other e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19C">
              <w:rPr>
                <w:b/>
                <w:bCs/>
                <w:color w:val="0070C0"/>
                <w:sz w:val="56"/>
                <w:szCs w:val="56"/>
                <w:lang w:val="en-US"/>
              </w:rPr>
              <w:t>15</w:t>
            </w:r>
            <w:r w:rsidR="007C319C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C319C"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FEBC729" w14:textId="77D1966D" w:rsidR="007C319C" w:rsidRDefault="007C319C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5B9F1F8" w14:textId="5E4E4905" w:rsidR="009D15AC" w:rsidRDefault="001F7A20" w:rsidP="009D15A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543BB9" wp14:editId="2A534B4A">
                      <wp:simplePos x="0" y="0"/>
                      <wp:positionH relativeFrom="column">
                        <wp:posOffset>2135929</wp:posOffset>
                      </wp:positionH>
                      <wp:positionV relativeFrom="paragraph">
                        <wp:posOffset>989341</wp:posOffset>
                      </wp:positionV>
                      <wp:extent cx="210953" cy="285126"/>
                      <wp:effectExtent l="19050" t="0" r="17780" b="38735"/>
                      <wp:wrapNone/>
                      <wp:docPr id="47" name="Arrow: Curved Lef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53" cy="285126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0FA3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47" o:spid="_x0000_s1026" type="#_x0000_t103" style="position:absolute;margin-left:168.2pt;margin-top:77.9pt;width:16.6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" adj="13610,19603,5400" fillcolor="white [3212]" strokecolor="white [3212]" strokeweight="1pt"/>
                  </w:pict>
                </mc:Fallback>
              </mc:AlternateContent>
            </w:r>
            <w:r w:rsidR="009E039C">
              <w:rPr>
                <w:noProof/>
              </w:rPr>
              <w:drawing>
                <wp:inline distT="0" distB="0" distL="0" distR="0" wp14:anchorId="3908C7D6" wp14:editId="61A7C104">
                  <wp:extent cx="2809269" cy="1317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32" b="20092"/>
                          <a:stretch/>
                        </pic:blipFill>
                        <pic:spPr bwMode="auto">
                          <a:xfrm>
                            <a:off x="0" y="0"/>
                            <a:ext cx="2809269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45A37" w14:textId="6EA43ED6" w:rsidR="006A490E" w:rsidRPr="006A490E" w:rsidRDefault="006A490E" w:rsidP="00F02D92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8D9C428" wp14:editId="32BB9995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3970</wp:posOffset>
                      </wp:positionV>
                      <wp:extent cx="2418715" cy="61976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F6A69" w14:textId="1513D488" w:rsidR="00F02D92" w:rsidRPr="00FB40F5" w:rsidRDefault="00F02D92" w:rsidP="00F02D92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Move the top back and forth to insure it is fully snapped on and can </w:t>
                                  </w:r>
                                  <w:r w:rsidR="00B95A2A"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rotate </w:t>
                                  </w:r>
                                  <w:r w:rsidR="00B95A2A">
                                    <w:rPr>
                                      <w:color w:val="3B3838" w:themeColor="background2" w:themeShade="40"/>
                                    </w:rPr>
                                    <w:t xml:space="preserve">freely </w:t>
                                  </w: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>without fri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C428" id="_x0000_s1046" type="#_x0000_t202" style="position:absolute;margin-left:30.75pt;margin-top:1.1pt;width:190.45pt;height:48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w/AEAANU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" filled="f" stroked="f">
                      <v:textbox>
                        <w:txbxContent>
                          <w:p w14:paraId="75AF6A69" w14:textId="1513D488" w:rsidR="00F02D92" w:rsidRPr="00FB40F5" w:rsidRDefault="00F02D92" w:rsidP="00F02D92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Move the top back and forth to insure it is fully snapped on and can </w:t>
                            </w:r>
                            <w:r w:rsidR="00B95A2A" w:rsidRPr="009335D2">
                              <w:rPr>
                                <w:color w:val="3B3838" w:themeColor="background2" w:themeShade="40"/>
                              </w:rPr>
                              <w:t xml:space="preserve">rotate </w:t>
                            </w:r>
                            <w:r w:rsidR="00B95A2A">
                              <w:rPr>
                                <w:color w:val="3B3838" w:themeColor="background2" w:themeShade="40"/>
                              </w:rPr>
                              <w:t xml:space="preserve">freely </w:t>
                            </w:r>
                            <w:r w:rsidRPr="009335D2">
                              <w:rPr>
                                <w:color w:val="3B3838" w:themeColor="background2" w:themeShade="40"/>
                              </w:rPr>
                              <w:t>without fri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D92">
              <w:rPr>
                <w:b/>
                <w:bCs/>
                <w:color w:val="0070C0"/>
                <w:sz w:val="56"/>
                <w:szCs w:val="56"/>
                <w:lang w:val="en-US"/>
              </w:rPr>
              <w:t>16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</w:tbl>
    <w:p w14:paraId="2FEFE0BF" w14:textId="588085E9" w:rsidR="00B555B7" w:rsidRPr="003B50F9" w:rsidRDefault="00B555B7" w:rsidP="008475E5">
      <w:pPr>
        <w:rPr>
          <w:sz w:val="2"/>
          <w:szCs w:val="2"/>
        </w:rPr>
      </w:pPr>
    </w:p>
    <w:sectPr w:rsidR="00B555B7" w:rsidRPr="003B50F9" w:rsidSect="003E5975">
      <w:headerReference w:type="default" r:id="rId29"/>
      <w:footerReference w:type="default" r:id="rId30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D6AD" w14:textId="77777777" w:rsidR="000D43F5" w:rsidRDefault="000D43F5">
      <w:pPr>
        <w:spacing w:after="0" w:line="240" w:lineRule="auto"/>
      </w:pPr>
      <w:r>
        <w:separator/>
      </w:r>
    </w:p>
  </w:endnote>
  <w:endnote w:type="continuationSeparator" w:id="0">
    <w:p w14:paraId="791683ED" w14:textId="77777777" w:rsidR="000D43F5" w:rsidRDefault="000D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6B2561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B85CB5">
      <w:rPr>
        <w:color w:val="404040" w:themeColor="text1" w:themeTint="BF"/>
        <w:sz w:val="16"/>
        <w:szCs w:val="16"/>
      </w:rPr>
      <w:t>Neil Squire / Makers Making Change</w:t>
    </w:r>
  </w:p>
  <w:p w14:paraId="3211CFFC" w14:textId="752C131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B85CB5" w:rsidRPr="00B85CB5">
      <w:rPr>
        <w:color w:val="404040" w:themeColor="text1" w:themeTint="BF"/>
        <w:sz w:val="16"/>
        <w:szCs w:val="16"/>
      </w:rPr>
      <w:t>https://makersmakingchange.com/project/low-profile-switch/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BAE7" w14:textId="77777777" w:rsidR="000D43F5" w:rsidRDefault="000D43F5">
      <w:pPr>
        <w:spacing w:after="0" w:line="240" w:lineRule="auto"/>
      </w:pPr>
      <w:r>
        <w:separator/>
      </w:r>
    </w:p>
  </w:footnote>
  <w:footnote w:type="continuationSeparator" w:id="0">
    <w:p w14:paraId="7B7EC28D" w14:textId="77777777" w:rsidR="000D43F5" w:rsidRDefault="000D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A6C1" w14:textId="77777777" w:rsidR="00252D1A" w:rsidRDefault="00252D1A" w:rsidP="00252D1A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 MAY 2022</w:t>
    </w:r>
  </w:p>
  <w:p w14:paraId="0239281D" w14:textId="77777777" w:rsidR="00252D1A" w:rsidRPr="00252D1A" w:rsidRDefault="00252D1A" w:rsidP="00252D1A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252D1A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65C48686" wp14:editId="3F69A00B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D1A">
      <w:rPr>
        <w:rFonts w:ascii="Roboto" w:hAnsi="Roboto"/>
        <w:b/>
        <w:bCs/>
        <w:color w:val="646464"/>
        <w:sz w:val="36"/>
        <w:szCs w:val="36"/>
      </w:rPr>
      <w:t>Low Profile Switch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0F7B"/>
    <w:multiLevelType w:val="multilevel"/>
    <w:tmpl w:val="3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  <w:num w:numId="8" w16cid:durableId="79282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71A7B"/>
    <w:rsid w:val="000B2192"/>
    <w:rsid w:val="000C2306"/>
    <w:rsid w:val="000D17B5"/>
    <w:rsid w:val="000D43F5"/>
    <w:rsid w:val="0011036A"/>
    <w:rsid w:val="0011263C"/>
    <w:rsid w:val="001260D5"/>
    <w:rsid w:val="00142EAF"/>
    <w:rsid w:val="001565B5"/>
    <w:rsid w:val="001615CF"/>
    <w:rsid w:val="00181A7D"/>
    <w:rsid w:val="001A5D67"/>
    <w:rsid w:val="001C1E6D"/>
    <w:rsid w:val="001F1AE5"/>
    <w:rsid w:val="001F7A20"/>
    <w:rsid w:val="002164C5"/>
    <w:rsid w:val="00227110"/>
    <w:rsid w:val="0023027A"/>
    <w:rsid w:val="002314C7"/>
    <w:rsid w:val="00232F85"/>
    <w:rsid w:val="00252D1A"/>
    <w:rsid w:val="002946B9"/>
    <w:rsid w:val="002A1A4D"/>
    <w:rsid w:val="002A338D"/>
    <w:rsid w:val="002B352C"/>
    <w:rsid w:val="002F125A"/>
    <w:rsid w:val="002F7035"/>
    <w:rsid w:val="0031087C"/>
    <w:rsid w:val="00316578"/>
    <w:rsid w:val="00336DFC"/>
    <w:rsid w:val="00363946"/>
    <w:rsid w:val="003733D6"/>
    <w:rsid w:val="00382712"/>
    <w:rsid w:val="00391F37"/>
    <w:rsid w:val="003A648C"/>
    <w:rsid w:val="003B50F9"/>
    <w:rsid w:val="003D655E"/>
    <w:rsid w:val="003E5975"/>
    <w:rsid w:val="003F371D"/>
    <w:rsid w:val="004253A1"/>
    <w:rsid w:val="004347F8"/>
    <w:rsid w:val="0046694D"/>
    <w:rsid w:val="00470785"/>
    <w:rsid w:val="0048479B"/>
    <w:rsid w:val="004973E9"/>
    <w:rsid w:val="004B3559"/>
    <w:rsid w:val="004E2BC2"/>
    <w:rsid w:val="0058366B"/>
    <w:rsid w:val="00605AAC"/>
    <w:rsid w:val="0062125B"/>
    <w:rsid w:val="00627606"/>
    <w:rsid w:val="00647987"/>
    <w:rsid w:val="00687F86"/>
    <w:rsid w:val="006A490E"/>
    <w:rsid w:val="006C1AEE"/>
    <w:rsid w:val="006E3497"/>
    <w:rsid w:val="00701E74"/>
    <w:rsid w:val="007620BD"/>
    <w:rsid w:val="00762789"/>
    <w:rsid w:val="007A1D3D"/>
    <w:rsid w:val="007B770F"/>
    <w:rsid w:val="007C1DCA"/>
    <w:rsid w:val="007C319C"/>
    <w:rsid w:val="008475E5"/>
    <w:rsid w:val="00861CC6"/>
    <w:rsid w:val="008679AC"/>
    <w:rsid w:val="00873954"/>
    <w:rsid w:val="00873B9F"/>
    <w:rsid w:val="008A6156"/>
    <w:rsid w:val="008B3C18"/>
    <w:rsid w:val="008C03B4"/>
    <w:rsid w:val="008E1B5D"/>
    <w:rsid w:val="008E3E7D"/>
    <w:rsid w:val="00904E01"/>
    <w:rsid w:val="009134F5"/>
    <w:rsid w:val="00927C34"/>
    <w:rsid w:val="009335D2"/>
    <w:rsid w:val="00975F6E"/>
    <w:rsid w:val="00987605"/>
    <w:rsid w:val="009A1760"/>
    <w:rsid w:val="009A38EE"/>
    <w:rsid w:val="009C0E8A"/>
    <w:rsid w:val="009C4BFA"/>
    <w:rsid w:val="009D15AC"/>
    <w:rsid w:val="009D420A"/>
    <w:rsid w:val="009E0117"/>
    <w:rsid w:val="009E039C"/>
    <w:rsid w:val="009F7364"/>
    <w:rsid w:val="00A047D9"/>
    <w:rsid w:val="00A077EE"/>
    <w:rsid w:val="00A14512"/>
    <w:rsid w:val="00A35918"/>
    <w:rsid w:val="00A47BE6"/>
    <w:rsid w:val="00A761A8"/>
    <w:rsid w:val="00AB0BF8"/>
    <w:rsid w:val="00AC03BC"/>
    <w:rsid w:val="00AE74E3"/>
    <w:rsid w:val="00B07B5C"/>
    <w:rsid w:val="00B4519E"/>
    <w:rsid w:val="00B555B7"/>
    <w:rsid w:val="00B72314"/>
    <w:rsid w:val="00B74E2B"/>
    <w:rsid w:val="00B85CB5"/>
    <w:rsid w:val="00B95A2A"/>
    <w:rsid w:val="00BA3F06"/>
    <w:rsid w:val="00BB518B"/>
    <w:rsid w:val="00BB59F5"/>
    <w:rsid w:val="00BD26C0"/>
    <w:rsid w:val="00BE08DF"/>
    <w:rsid w:val="00BF49FA"/>
    <w:rsid w:val="00C055B5"/>
    <w:rsid w:val="00C11702"/>
    <w:rsid w:val="00C401C9"/>
    <w:rsid w:val="00C4220D"/>
    <w:rsid w:val="00C4498C"/>
    <w:rsid w:val="00C81B39"/>
    <w:rsid w:val="00C96BF3"/>
    <w:rsid w:val="00CA4A30"/>
    <w:rsid w:val="00CD6D3B"/>
    <w:rsid w:val="00D60706"/>
    <w:rsid w:val="00D8409D"/>
    <w:rsid w:val="00DB1A18"/>
    <w:rsid w:val="00DC589A"/>
    <w:rsid w:val="00DD0BE4"/>
    <w:rsid w:val="00DD1F31"/>
    <w:rsid w:val="00DF65CB"/>
    <w:rsid w:val="00E215D7"/>
    <w:rsid w:val="00E327C2"/>
    <w:rsid w:val="00E35C97"/>
    <w:rsid w:val="00E54D9E"/>
    <w:rsid w:val="00EC71B0"/>
    <w:rsid w:val="00F02D92"/>
    <w:rsid w:val="00F332E3"/>
    <w:rsid w:val="00F63C32"/>
    <w:rsid w:val="00F65AB2"/>
    <w:rsid w:val="00F83343"/>
    <w:rsid w:val="00FB40F5"/>
    <w:rsid w:val="00FC0D04"/>
    <w:rsid w:val="00FE1720"/>
    <w:rsid w:val="00FE2A22"/>
    <w:rsid w:val="00FE64A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18a8af-5d48-45b1-a7fb-cef00c107a7a">
      <Terms xmlns="http://schemas.microsoft.com/office/infopath/2007/PartnerControls"/>
    </lcf76f155ced4ddcb4097134ff3c332f>
    <TaxCatchAll xmlns="715913e6-4bf0-458f-8160-f18e142d04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4" ma:contentTypeDescription="Create a new document." ma:contentTypeScope="" ma:versionID="25bda75a6dfd96e5db8925d9b32884bb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31df18040434d6f7ef0c4bb9a7cb71fe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e718a8af-5d48-45b1-a7fb-cef00c107a7a"/>
    <ds:schemaRef ds:uri="715913e6-4bf0-458f-8160-f18e142d04ff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2F5F8-3241-456E-B84B-FE3F6B55F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26</cp:revision>
  <cp:lastPrinted>2022-05-31T19:06:00Z</cp:lastPrinted>
  <dcterms:created xsi:type="dcterms:W3CDTF">2021-05-04T15:39:00Z</dcterms:created>
  <dcterms:modified xsi:type="dcterms:W3CDTF">2022-05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